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F03" w:rsidRPr="00CC1B6B" w:rsidRDefault="00DA1F03">
      <w:pPr>
        <w:pStyle w:val="Naslov"/>
        <w:rPr>
          <w:sz w:val="16"/>
          <w:szCs w:val="16"/>
          <w:lang w:val="sl-SI"/>
        </w:rPr>
      </w:pPr>
      <w:bookmarkStart w:id="0" w:name="DDE_LINK2"/>
      <w:bookmarkStart w:id="1" w:name="DDE_LINK5"/>
      <w:r w:rsidRPr="00CC1B6B">
        <w:rPr>
          <w:sz w:val="16"/>
          <w:szCs w:val="16"/>
          <w:lang w:val="sl-SI"/>
        </w:rPr>
        <w:t>VLOGA ZA ZAPOSLITEV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696E1E">
        <w:rPr>
          <w:rFonts w:ascii="Arial" w:hAnsi="Arial" w:cs="Arial"/>
          <w:b/>
          <w:sz w:val="16"/>
          <w:szCs w:val="16"/>
          <w:lang w:val="sl-SI"/>
        </w:rPr>
        <w:t>211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CC1B6B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 xml:space="preserve">Sektorju za </w:t>
      </w:r>
      <w:r w:rsidR="00696E1E" w:rsidRPr="00CC1B6B">
        <w:rPr>
          <w:rFonts w:ascii="Arial" w:hAnsi="Arial" w:cs="Arial"/>
          <w:b/>
          <w:sz w:val="16"/>
          <w:szCs w:val="16"/>
          <w:lang w:val="sl-SI"/>
        </w:rPr>
        <w:t>konkurenčnost</w:t>
      </w:r>
      <w:r w:rsidR="00F035B0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CC1B6B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CC1B6B">
        <w:rPr>
          <w:rFonts w:ascii="Arial" w:hAnsi="Arial" w:cs="Arial"/>
          <w:b/>
          <w:sz w:val="16"/>
          <w:szCs w:val="16"/>
          <w:lang w:val="sl-SI"/>
        </w:rPr>
        <w:t>1101-</w:t>
      </w:r>
      <w:r w:rsidR="00696E1E">
        <w:rPr>
          <w:rFonts w:ascii="Arial" w:hAnsi="Arial" w:cs="Arial"/>
          <w:b/>
          <w:sz w:val="16"/>
          <w:szCs w:val="16"/>
          <w:lang w:val="sl-SI"/>
        </w:rPr>
        <w:t>2</w:t>
      </w:r>
      <w:r w:rsidR="0009186E" w:rsidRPr="00CC1B6B">
        <w:rPr>
          <w:rFonts w:ascii="Arial" w:hAnsi="Arial" w:cs="Arial"/>
          <w:b/>
          <w:sz w:val="16"/>
          <w:szCs w:val="16"/>
          <w:lang w:val="sl-SI"/>
        </w:rPr>
        <w:t>/202</w:t>
      </w:r>
      <w:r w:rsidR="00D74B60">
        <w:rPr>
          <w:rFonts w:ascii="Arial" w:hAnsi="Arial" w:cs="Arial"/>
          <w:b/>
          <w:sz w:val="16"/>
          <w:szCs w:val="16"/>
          <w:lang w:val="sl-SI"/>
        </w:rPr>
        <w:t>2</w:t>
      </w:r>
      <w:r w:rsidR="0013304A" w:rsidRPr="00CC1B6B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CC1B6B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CC1B6B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rPr>
          <w:trHeight w:val="384"/>
        </w:trPr>
        <w:tc>
          <w:tcPr>
            <w:tcW w:w="270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812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781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CC1B6B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B945A4">
        <w:tc>
          <w:tcPr>
            <w:tcW w:w="9322" w:type="dxa"/>
            <w:shd w:val="clear" w:color="auto" w:fill="auto"/>
          </w:tcPr>
          <w:p w:rsidR="00480C31" w:rsidRPr="00CC1B6B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CC1B6B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EE766C">
        <w:tc>
          <w:tcPr>
            <w:tcW w:w="9322" w:type="dxa"/>
            <w:shd w:val="clear" w:color="auto" w:fill="auto"/>
          </w:tcPr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 xml:space="preserve">zpolnijo le imetniki varnega predala na </w:t>
            </w:r>
            <w:proofErr w:type="spellStart"/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eUpravi</w:t>
            </w:r>
            <w:proofErr w:type="spellEnd"/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):</w:t>
            </w:r>
          </w:p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</w:t>
            </w:r>
            <w:proofErr w:type="spellStart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eUpravi</w:t>
            </w:r>
            <w:proofErr w:type="spellEnd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označite):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CC1B6B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 xml:space="preserve">na </w:t>
            </w:r>
            <w:proofErr w:type="spellStart"/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eUpravi</w:t>
            </w:r>
            <w:proofErr w:type="spellEnd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Pr="00CC1B6B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CC1B6B" w:rsidRPr="00CC1B6B" w:rsidTr="00350A6C">
        <w:trPr>
          <w:trHeight w:val="762"/>
        </w:trPr>
        <w:tc>
          <w:tcPr>
            <w:tcW w:w="859" w:type="pct"/>
          </w:tcPr>
          <w:p w:rsidR="004A6812" w:rsidRPr="00CC1B6B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:rsidR="004A6812" w:rsidRPr="00CC1B6B" w:rsidRDefault="00FC7F1A" w:rsidP="00D74B60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D74B60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D/MM/LL</w:t>
            </w:r>
            <w:r w:rsidR="007173F4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D74B60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:rsidR="004A6812" w:rsidRPr="00CC1B6B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</w:t>
            </w:r>
            <w:proofErr w:type="spellStart"/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podjemna</w:t>
            </w:r>
            <w:proofErr w:type="spellEnd"/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godba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:rsidR="004A6812" w:rsidRPr="00CC1B6B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350A6C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4C6722" w:rsidRPr="00350A6C">
              <w:rPr>
                <w:rFonts w:ascii="Arial" w:hAnsi="Arial" w:cs="Arial"/>
                <w:sz w:val="14"/>
                <w:szCs w:val="14"/>
                <w:lang w:val="sl-SI"/>
              </w:rPr>
              <w:t>**</w:t>
            </w:r>
            <w:r w:rsidR="00350A6C" w:rsidRPr="00350A6C">
              <w:rPr>
                <w:rFonts w:ascii="Arial" w:hAnsi="Arial" w:cs="Arial"/>
                <w:sz w:val="14"/>
                <w:szCs w:val="14"/>
                <w:lang w:val="sl-SI"/>
              </w:rPr>
              <w:t>glej šifrant spodaj)</w:t>
            </w: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CC1B6B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>
        <w:rPr>
          <w:rFonts w:ascii="Arial" w:hAnsi="Arial" w:cs="Arial"/>
          <w:i/>
          <w:sz w:val="16"/>
          <w:szCs w:val="16"/>
          <w:lang w:val="sl-SI"/>
        </w:rPr>
        <w:t>drugih oblik dela, npr. avtorska/</w:t>
      </w:r>
      <w:proofErr w:type="spellStart"/>
      <w:r w:rsidR="00FC7F1A">
        <w:rPr>
          <w:rFonts w:ascii="Arial" w:hAnsi="Arial" w:cs="Arial"/>
          <w:i/>
          <w:sz w:val="16"/>
          <w:szCs w:val="16"/>
          <w:lang w:val="sl-SI"/>
        </w:rPr>
        <w:t>podjemna</w:t>
      </w:r>
      <w:proofErr w:type="spellEnd"/>
      <w:r w:rsidR="00FC7F1A">
        <w:rPr>
          <w:rFonts w:ascii="Arial" w:hAnsi="Arial" w:cs="Arial"/>
          <w:i/>
          <w:sz w:val="16"/>
          <w:szCs w:val="16"/>
          <w:lang w:val="sl-SI"/>
        </w:rPr>
        <w:t xml:space="preserve"> pogodba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...</w:t>
      </w:r>
      <w:r w:rsidR="00FC7F1A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</w:p>
    <w:p w:rsidR="00DD3899" w:rsidRPr="00CC1B6B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**</w:t>
      </w:r>
      <w:r w:rsidR="00D2429A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CC1B6B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CC1B6B" w:rsidRPr="00CC1B6B" w:rsidTr="00D526C0">
        <w:trPr>
          <w:trHeight w:val="687"/>
        </w:trPr>
        <w:tc>
          <w:tcPr>
            <w:tcW w:w="53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09660D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Visokošolska strokovna izobrazba (prejšnja ali 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  <w:r w:rsidRP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  <w:r w:rsidR="0009660D" w:rsidRPr="0009660D">
              <w:rPr>
                <w:rFonts w:ascii="Arial" w:hAnsi="Arial" w:cs="Arial"/>
                <w:sz w:val="16"/>
                <w:szCs w:val="16"/>
                <w:lang w:val="sl-SI"/>
              </w:rPr>
              <w:t>, visokošolska univerzitetna izobrazba (1. bolonjska stopnja)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v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isokošolski strokovni izobrazbi (prejšnja)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ali visokošolska univerzitetna izobrazba (prejšnja) ali magistrska izobrazba (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CC1B6B" w:rsidTr="00D526C0">
        <w:trPr>
          <w:trHeight w:val="278"/>
        </w:trPr>
        <w:tc>
          <w:tcPr>
            <w:tcW w:w="531" w:type="pct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CC1B6B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CC1B6B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="002A414E" w:rsidRPr="00CC1B6B">
        <w:rPr>
          <w:rFonts w:ascii="Arial" w:hAnsi="Arial" w:cs="Arial"/>
          <w:b/>
          <w:sz w:val="16"/>
          <w:szCs w:val="16"/>
          <w:lang w:val="sl-SI"/>
        </w:rPr>
        <w:t>na dan prijave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CC1B6B" w:rsidTr="00B945A4">
        <w:tc>
          <w:tcPr>
            <w:tcW w:w="2700" w:type="dxa"/>
          </w:tcPr>
          <w:p w:rsidR="00480C31" w:rsidRPr="00CC1B6B" w:rsidRDefault="006A7DC5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D2516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ravni izobrazbe ali več </w:t>
            </w:r>
            <w:r w:rsidR="00D2429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in/ali na 6/2 ravni kot javni uslužbenec 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(let/mesecev/dni)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CC1B6B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915201">
      <w:pPr>
        <w:tabs>
          <w:tab w:val="left" w:pos="108"/>
        </w:tabs>
        <w:spacing w:after="120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>
        <w:rPr>
          <w:rFonts w:ascii="Arial" w:hAnsi="Arial" w:cs="Arial"/>
          <w:sz w:val="16"/>
          <w:szCs w:val="16"/>
          <w:lang w:val="sl-SI"/>
        </w:rPr>
        <w:t>ravneh</w:t>
      </w:r>
      <w:r w:rsidRPr="00CC1B6B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CC1B6B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CC1B6B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2A414E" w:rsidRPr="00CC1B6B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</w:t>
            </w: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azi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izobrazbe</w:t>
            </w:r>
          </w:p>
        </w:tc>
        <w:tc>
          <w:tcPr>
            <w:tcW w:w="1194" w:type="pct"/>
          </w:tcPr>
          <w:p w:rsidR="002A414E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r w:rsidRPr="002A414E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CC1B6B" w:rsidRPr="00CC1B6B" w:rsidTr="00D526C0">
        <w:tc>
          <w:tcPr>
            <w:tcW w:w="5220" w:type="dxa"/>
          </w:tcPr>
          <w:p w:rsidR="00A016C3" w:rsidRPr="00CC1B6B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CC1B6B" w:rsidRPr="00D74B60" w:rsidTr="00D526C0">
        <w:tc>
          <w:tcPr>
            <w:tcW w:w="5220" w:type="dxa"/>
          </w:tcPr>
          <w:p w:rsidR="00A016C3" w:rsidRPr="00D74B60" w:rsidRDefault="00696E1E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5" w:name="Besedilo1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376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</w:tr>
      <w:tr w:rsidR="00CC1B6B" w:rsidRPr="00D74B60" w:rsidTr="00D526C0">
        <w:tc>
          <w:tcPr>
            <w:tcW w:w="5220" w:type="dxa"/>
          </w:tcPr>
          <w:p w:rsidR="00A016C3" w:rsidRPr="00D74B60" w:rsidRDefault="00696E1E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9" w:name="Besedilo2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D74B60" w:rsidRDefault="00A016C3" w:rsidP="0008594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D74B60" w:rsidTr="00D526C0">
        <w:tc>
          <w:tcPr>
            <w:tcW w:w="5220" w:type="dxa"/>
          </w:tcPr>
          <w:p w:rsidR="00EE766C" w:rsidRPr="00D74B60" w:rsidRDefault="00696E1E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0" w:name="Besedilo3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380" w:type="dxa"/>
          </w:tcPr>
          <w:p w:rsidR="00EE766C" w:rsidRPr="00D74B60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D74B60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D74B60" w:rsidRDefault="00EE766C" w:rsidP="00EE766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56E14" w:rsidRPr="00D74B60" w:rsidTr="00D526C0">
        <w:tc>
          <w:tcPr>
            <w:tcW w:w="5220" w:type="dxa"/>
          </w:tcPr>
          <w:p w:rsidR="00256E14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" w:name="Text113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56E14" w:rsidRPr="00D74B60" w:rsidTr="00D526C0">
        <w:tc>
          <w:tcPr>
            <w:tcW w:w="5220" w:type="dxa"/>
          </w:tcPr>
          <w:p w:rsidR="00256E14" w:rsidRDefault="00256E14" w:rsidP="00256E14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6E14" w:rsidRPr="00D74B60" w:rsidRDefault="00256E14" w:rsidP="00256E14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D74B60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CC1B6B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CC1B6B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CC1B6B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CC1B6B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CC1B6B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CC1B6B" w:rsidRPr="00CC1B6B" w:rsidTr="00D526C0">
        <w:trPr>
          <w:trHeight w:val="518"/>
        </w:trPr>
        <w:tc>
          <w:tcPr>
            <w:tcW w:w="5313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696E1E" w:rsidRPr="00CC1B6B" w:rsidTr="00D526C0">
        <w:trPr>
          <w:trHeight w:val="374"/>
        </w:trPr>
        <w:tc>
          <w:tcPr>
            <w:tcW w:w="5313" w:type="dxa"/>
          </w:tcPr>
          <w:p w:rsidR="00696E1E" w:rsidRPr="00CC1B6B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Izkušnje z analiziranjem individualnih (</w:t>
            </w:r>
            <w:proofErr w:type="spellStart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mikro</w:t>
            </w:r>
            <w:proofErr w:type="spellEnd"/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) podatkov</w:t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74"/>
        </w:trPr>
        <w:tc>
          <w:tcPr>
            <w:tcW w:w="5313" w:type="dxa"/>
          </w:tcPr>
          <w:p w:rsidR="00696E1E" w:rsidRPr="00CC1B6B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B23AC">
              <w:rPr>
                <w:rFonts w:ascii="Arial" w:hAnsi="Arial" w:cs="Arial"/>
                <w:sz w:val="16"/>
                <w:szCs w:val="16"/>
                <w:lang w:val="sl-SI"/>
              </w:rPr>
              <w:t>Izkušnje na področju analize produktivnosti</w:t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bookmarkStart w:id="13" w:name="_GoBack"/>
      <w:bookmarkEnd w:id="13"/>
      <w:tr w:rsidR="00696E1E" w:rsidRPr="00CC1B6B" w:rsidTr="00D526C0">
        <w:trPr>
          <w:trHeight w:val="389"/>
        </w:trPr>
        <w:tc>
          <w:tcPr>
            <w:tcW w:w="5313" w:type="dxa"/>
          </w:tcPr>
          <w:p w:rsidR="00696E1E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4" w:name="Besedilo4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89"/>
        </w:trPr>
        <w:tc>
          <w:tcPr>
            <w:tcW w:w="5313" w:type="dxa"/>
          </w:tcPr>
          <w:p w:rsidR="00696E1E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696E1E" w:rsidRPr="00CC1B6B" w:rsidTr="00D526C0">
        <w:trPr>
          <w:trHeight w:val="389"/>
        </w:trPr>
        <w:tc>
          <w:tcPr>
            <w:tcW w:w="5313" w:type="dxa"/>
          </w:tcPr>
          <w:p w:rsidR="00696E1E" w:rsidRDefault="00696E1E" w:rsidP="00696E1E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" w:name="Text112"/>
            <w:r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696E1E" w:rsidRPr="00CC1B6B" w:rsidRDefault="00696E1E" w:rsidP="00696E1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434FC8" w:rsidRPr="00CC1B6B" w:rsidRDefault="00434FC8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CC1B6B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CC1B6B" w:rsidRPr="00CC1B6B" w:rsidTr="00B945A4">
        <w:trPr>
          <w:trHeight w:val="486"/>
        </w:trPr>
        <w:tc>
          <w:tcPr>
            <w:tcW w:w="5670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CC1B6B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1D0711" w:rsidRPr="00CC1B6B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696E1E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CC1B6B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Pr="00CC1B6B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CC1B6B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CC1B6B" w:rsidTr="00653C5E">
        <w:trPr>
          <w:tblHeader/>
        </w:trPr>
        <w:tc>
          <w:tcPr>
            <w:tcW w:w="9385" w:type="dxa"/>
          </w:tcPr>
          <w:p w:rsidR="00F23D17" w:rsidRPr="00CC1B6B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0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CC1B6B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elamrea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CC1B6B" w:rsidTr="00653C5E">
        <w:trPr>
          <w:tblHeader/>
        </w:trPr>
        <w:tc>
          <w:tcPr>
            <w:tcW w:w="9351" w:type="dxa"/>
          </w:tcPr>
          <w:p w:rsidR="00D526C0" w:rsidRPr="00CC1B6B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1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CC1B6B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pStyle w:val="Telobesedila"/>
        <w:spacing w:line="360" w:lineRule="auto"/>
        <w:jc w:val="center"/>
        <w:rPr>
          <w:b/>
          <w:sz w:val="16"/>
          <w:szCs w:val="16"/>
          <w:lang w:val="sl-SI"/>
        </w:rPr>
      </w:pPr>
      <w:r w:rsidRPr="00CC1B6B">
        <w:rPr>
          <w:sz w:val="16"/>
          <w:szCs w:val="16"/>
          <w:lang w:val="sl-SI"/>
        </w:rPr>
        <w:br w:type="page"/>
      </w:r>
      <w:r w:rsidRPr="00CC1B6B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CC1B6B" w:rsidRDefault="00A016C3" w:rsidP="00A016C3">
      <w:pPr>
        <w:pStyle w:val="Telobesedila"/>
        <w:spacing w:line="360" w:lineRule="auto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CC1B6B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CC1B6B" w:rsidRDefault="00A016C3" w:rsidP="001031DD">
            <w:pPr>
              <w:pStyle w:val="Telobesedila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/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Program</w:t>
            </w:r>
            <w:r w:rsidRPr="00CC1B6B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2" w:name="Text106"/>
            <w:r w:rsidR="00E2126D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>
              <w:rPr>
                <w:b/>
                <w:sz w:val="16"/>
                <w:szCs w:val="16"/>
                <w:lang w:val="sl-SI"/>
              </w:rPr>
            </w:r>
            <w:r w:rsidR="00E2126D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2"/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CC1B6B" w:rsidRPr="00CC1B6B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/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Program</w:t>
            </w:r>
            <w:r w:rsidRPr="00CC1B6B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" w:name="Text107"/>
            <w:r w:rsidR="00E2126D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>
              <w:rPr>
                <w:b/>
                <w:sz w:val="16"/>
                <w:szCs w:val="16"/>
                <w:lang w:val="sl-SI"/>
              </w:rPr>
            </w:r>
            <w:r w:rsidR="00E2126D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3"/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Telobesedila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Telobesedila"/>
        <w:spacing w:before="0" w:after="0"/>
        <w:rPr>
          <w:sz w:val="16"/>
          <w:szCs w:val="16"/>
          <w:lang w:val="sl-SI"/>
        </w:rPr>
      </w:pPr>
    </w:p>
    <w:p w:rsidR="00A016C3" w:rsidRPr="00CC1B6B" w:rsidRDefault="00A016C3" w:rsidP="00A016C3">
      <w:pPr>
        <w:pStyle w:val="Telobesedila"/>
        <w:spacing w:before="0" w:after="0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Izjavljam, da: </w:t>
      </w:r>
    </w:p>
    <w:p w:rsidR="00A016C3" w:rsidRPr="00CC1B6B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sem državljan/-</w:t>
      </w:r>
      <w:proofErr w:type="spellStart"/>
      <w:r w:rsidRPr="00CC1B6B">
        <w:rPr>
          <w:rFonts w:ascii="Arial" w:hAnsi="Arial" w:cs="Arial"/>
          <w:sz w:val="16"/>
          <w:szCs w:val="16"/>
          <w:lang w:val="sl-SI"/>
        </w:rPr>
        <w:t>ka</w:t>
      </w:r>
      <w:proofErr w:type="spellEnd"/>
      <w:r w:rsidRPr="00CC1B6B">
        <w:rPr>
          <w:rFonts w:ascii="Arial" w:hAnsi="Arial" w:cs="Arial"/>
          <w:sz w:val="16"/>
          <w:szCs w:val="16"/>
          <w:lang w:val="sl-SI"/>
        </w:rPr>
        <w:t xml:space="preserve"> Republike Slovenije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CC1B6B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CC1B6B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CC1B6B" w:rsidTr="00FA7B7E">
        <w:trPr>
          <w:trHeight w:val="254"/>
          <w:tblHeader/>
        </w:trPr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CC1B6B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CC1B6B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60D" w:rsidRDefault="0009660D">
      <w:r>
        <w:separator/>
      </w:r>
    </w:p>
  </w:endnote>
  <w:endnote w:type="continuationSeparator" w:id="0">
    <w:p w:rsidR="0009660D" w:rsidRDefault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60D" w:rsidRDefault="0009660D">
      <w:r>
        <w:separator/>
      </w:r>
    </w:p>
  </w:footnote>
  <w:footnote w:type="continuationSeparator" w:id="0">
    <w:p w:rsidR="0009660D" w:rsidRDefault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1EB4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56E14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50A6C"/>
    <w:rsid w:val="003557C0"/>
    <w:rsid w:val="003559C9"/>
    <w:rsid w:val="003701A4"/>
    <w:rsid w:val="003718E9"/>
    <w:rsid w:val="003775FF"/>
    <w:rsid w:val="0038120A"/>
    <w:rsid w:val="003B2184"/>
    <w:rsid w:val="003D3047"/>
    <w:rsid w:val="003E59D7"/>
    <w:rsid w:val="00400097"/>
    <w:rsid w:val="00401DA6"/>
    <w:rsid w:val="00405A4A"/>
    <w:rsid w:val="00427A63"/>
    <w:rsid w:val="00434FC8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96E1E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173F4"/>
    <w:rsid w:val="00722A92"/>
    <w:rsid w:val="00725264"/>
    <w:rsid w:val="00725B64"/>
    <w:rsid w:val="00732D76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1416B"/>
    <w:rsid w:val="00871D3C"/>
    <w:rsid w:val="00873FE4"/>
    <w:rsid w:val="008908A2"/>
    <w:rsid w:val="008A7409"/>
    <w:rsid w:val="008C4CFB"/>
    <w:rsid w:val="008E377E"/>
    <w:rsid w:val="008F5367"/>
    <w:rsid w:val="00915201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424A1"/>
    <w:rsid w:val="00A72C13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BD687F"/>
    <w:rsid w:val="00C01478"/>
    <w:rsid w:val="00C017C3"/>
    <w:rsid w:val="00C04D03"/>
    <w:rsid w:val="00C05E63"/>
    <w:rsid w:val="00C1326A"/>
    <w:rsid w:val="00C13B54"/>
    <w:rsid w:val="00C654C8"/>
    <w:rsid w:val="00CB4036"/>
    <w:rsid w:val="00CC1B6B"/>
    <w:rsid w:val="00CD251C"/>
    <w:rsid w:val="00CE1F72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74B60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126D"/>
    <w:rsid w:val="00E27845"/>
    <w:rsid w:val="00E27946"/>
    <w:rsid w:val="00E80BA3"/>
    <w:rsid w:val="00E87056"/>
    <w:rsid w:val="00ED2516"/>
    <w:rsid w:val="00EE766C"/>
    <w:rsid w:val="00EF15BB"/>
    <w:rsid w:val="00F035B0"/>
    <w:rsid w:val="00F0462C"/>
    <w:rsid w:val="00F0523D"/>
    <w:rsid w:val="00F163E9"/>
    <w:rsid w:val="00F211D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6EA0A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tevilkastrani">
    <w:name w:val="page number"/>
    <w:basedOn w:val="Privzetapisavaodstavka"/>
    <w:semiHidden/>
  </w:style>
  <w:style w:type="character" w:customStyle="1" w:styleId="BesedilooblakaZnak">
    <w:name w:val="Besedilo oblačka Znak"/>
    <w:link w:val="Besedilooblaka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elamrea">
    <w:name w:val="Table Grid"/>
    <w:basedOn w:val="Navadnatabela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ABAB-C2A0-40CB-88C7-6BE02C3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6001</Characters>
  <Application>Microsoft Office Word</Application>
  <DocSecurity>0</DocSecurity>
  <Lines>50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3</cp:revision>
  <cp:lastPrinted>2021-04-19T12:15:00Z</cp:lastPrinted>
  <dcterms:created xsi:type="dcterms:W3CDTF">2022-05-11T05:46:00Z</dcterms:created>
  <dcterms:modified xsi:type="dcterms:W3CDTF">2022-05-11T05:49:00Z</dcterms:modified>
</cp:coreProperties>
</file>